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32568A">
        <w:rPr>
          <w:rFonts w:asciiTheme="minorHAnsi" w:hAnsiTheme="minorHAnsi" w:cstheme="minorHAnsi"/>
          <w:sz w:val="24"/>
          <w:szCs w:val="24"/>
        </w:rPr>
        <w:t>03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32568A">
        <w:rPr>
          <w:rFonts w:asciiTheme="minorHAnsi" w:hAnsiTheme="minorHAnsi" w:cstheme="minorHAnsi"/>
          <w:sz w:val="24"/>
          <w:szCs w:val="24"/>
        </w:rPr>
        <w:t>4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1F6DA4" w:rsidRPr="001F6DA4">
        <w:rPr>
          <w:rFonts w:asciiTheme="minorHAnsi" w:hAnsiTheme="minorHAnsi" w:cstheme="minorHAnsi"/>
          <w:b/>
          <w:bCs/>
          <w:sz w:val="24"/>
          <w:szCs w:val="24"/>
        </w:rPr>
        <w:t>„Adaptacja pomieszczeń pod biuro paszportowe w budynku przy ul.</w:t>
      </w:r>
      <w:r w:rsidR="001F6DA4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1F6DA4" w:rsidRPr="001F6DA4">
        <w:rPr>
          <w:rFonts w:asciiTheme="minorHAnsi" w:hAnsiTheme="minorHAnsi" w:cstheme="minorHAnsi"/>
          <w:b/>
          <w:bCs/>
          <w:sz w:val="24"/>
          <w:szCs w:val="24"/>
        </w:rPr>
        <w:t>Warszawskiej 11 wraz z budową pochylni dla osób z niepełnosprawnością ruchową</w:t>
      </w:r>
      <w:r w:rsidR="00B3042E" w:rsidRPr="00B304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3256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32568A" w:rsidRPr="003256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42195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EE7F88">
        <w:rPr>
          <w:rFonts w:asciiTheme="minorHAnsi" w:eastAsiaTheme="minorHAnsi" w:hAnsiTheme="minorHAnsi" w:cstheme="minorHAnsi"/>
          <w:sz w:val="24"/>
          <w:szCs w:val="24"/>
          <w:lang w:eastAsia="en-US"/>
        </w:rPr>
        <w:t>0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EE7F88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7F0BD2" w:rsidRPr="007F0BD2" w:rsidRDefault="003874DC" w:rsidP="00921EE5">
      <w:pPr>
        <w:pStyle w:val="Akapitzlist"/>
        <w:numPr>
          <w:ilvl w:val="0"/>
          <w:numId w:val="11"/>
        </w:numPr>
        <w:suppressAutoHyphens w:val="0"/>
        <w:spacing w:line="360" w:lineRule="auto"/>
        <w:ind w:hanging="294"/>
        <w:rPr>
          <w:rFonts w:asciiTheme="minorHAnsi" w:hAnsiTheme="minorHAnsi" w:cstheme="minorHAnsi"/>
          <w:b/>
          <w:sz w:val="24"/>
          <w:szCs w:val="24"/>
        </w:rPr>
      </w:pPr>
      <w:r w:rsidRPr="003874DC">
        <w:rPr>
          <w:rFonts w:asciiTheme="minorHAnsi" w:hAnsiTheme="minorHAnsi" w:cstheme="minorHAnsi"/>
          <w:b/>
          <w:sz w:val="24"/>
          <w:szCs w:val="24"/>
        </w:rPr>
        <w:t xml:space="preserve">Krzysztof Gola Firma Handlowo Usługowa </w:t>
      </w:r>
      <w:r w:rsidR="00EF4DC9">
        <w:rPr>
          <w:rFonts w:asciiTheme="minorHAnsi" w:hAnsiTheme="minorHAnsi" w:cstheme="minorHAnsi"/>
          <w:b/>
          <w:sz w:val="24"/>
          <w:szCs w:val="24"/>
        </w:rPr>
        <w:t>„</w:t>
      </w:r>
      <w:r w:rsidRPr="003874DC">
        <w:rPr>
          <w:rFonts w:asciiTheme="minorHAnsi" w:hAnsiTheme="minorHAnsi" w:cstheme="minorHAnsi"/>
          <w:b/>
          <w:sz w:val="24"/>
          <w:szCs w:val="24"/>
        </w:rPr>
        <w:t>MAJA</w:t>
      </w:r>
      <w:r w:rsidR="00EF4DC9">
        <w:rPr>
          <w:rFonts w:asciiTheme="minorHAnsi" w:hAnsiTheme="minorHAnsi" w:cstheme="minorHAnsi"/>
          <w:b/>
          <w:sz w:val="24"/>
          <w:szCs w:val="24"/>
        </w:rPr>
        <w:t xml:space="preserve">”, </w:t>
      </w:r>
      <w:r w:rsidRPr="00EF4DC9">
        <w:rPr>
          <w:rFonts w:asciiTheme="minorHAnsi" w:hAnsiTheme="minorHAnsi" w:cstheme="minorHAnsi"/>
          <w:sz w:val="24"/>
          <w:szCs w:val="24"/>
        </w:rPr>
        <w:t>Słaboszów 72</w:t>
      </w:r>
      <w:r w:rsidR="00EF4DC9">
        <w:rPr>
          <w:rFonts w:asciiTheme="minorHAnsi" w:hAnsiTheme="minorHAnsi" w:cstheme="minorHAnsi"/>
          <w:sz w:val="24"/>
          <w:szCs w:val="24"/>
        </w:rPr>
        <w:t>,</w:t>
      </w:r>
      <w:r w:rsidRPr="00EF4DC9">
        <w:rPr>
          <w:rFonts w:asciiTheme="minorHAnsi" w:hAnsiTheme="minorHAnsi" w:cstheme="minorHAnsi"/>
          <w:sz w:val="24"/>
          <w:szCs w:val="24"/>
        </w:rPr>
        <w:t xml:space="preserve"> 32-218 Słaboszów</w:t>
      </w:r>
      <w:r w:rsidR="007F0BD2" w:rsidRPr="007F0BD2">
        <w:rPr>
          <w:rFonts w:asciiTheme="minorHAnsi" w:hAnsiTheme="minorHAnsi" w:cstheme="minorHAnsi"/>
          <w:sz w:val="24"/>
          <w:szCs w:val="24"/>
        </w:rPr>
        <w:t xml:space="preserve">, - cena brutto: </w:t>
      </w:r>
      <w:r w:rsidR="00EE7F88">
        <w:rPr>
          <w:rFonts w:asciiTheme="minorHAnsi" w:hAnsiTheme="minorHAnsi" w:cstheme="minorHAnsi"/>
          <w:sz w:val="24"/>
          <w:szCs w:val="24"/>
        </w:rPr>
        <w:t xml:space="preserve">487 819,61 </w:t>
      </w:r>
      <w:r w:rsidR="007F0BD2" w:rsidRPr="007F0BD2">
        <w:rPr>
          <w:rFonts w:asciiTheme="minorHAnsi" w:hAnsiTheme="minorHAnsi" w:cstheme="minorHAnsi"/>
          <w:sz w:val="24"/>
          <w:szCs w:val="24"/>
        </w:rPr>
        <w:t>zł</w:t>
      </w:r>
    </w:p>
    <w:p w:rsidR="006D45F9" w:rsidRPr="006D45F9" w:rsidRDefault="006D45F9" w:rsidP="006D45F9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D45F9">
        <w:rPr>
          <w:rFonts w:asciiTheme="minorHAnsi" w:hAnsiTheme="minorHAnsi" w:cstheme="minorHAnsi"/>
          <w:b/>
          <w:sz w:val="24"/>
          <w:szCs w:val="24"/>
        </w:rPr>
        <w:t>Konsorcjum firm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D45F9">
        <w:rPr>
          <w:rFonts w:asciiTheme="minorHAnsi" w:hAnsiTheme="minorHAnsi" w:cstheme="minorHAnsi"/>
          <w:b/>
          <w:sz w:val="24"/>
          <w:szCs w:val="24"/>
        </w:rPr>
        <w:t>Lider Konsorcjum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D45F9">
        <w:rPr>
          <w:rFonts w:asciiTheme="minorHAnsi" w:hAnsiTheme="minorHAnsi" w:cstheme="minorHAnsi"/>
          <w:b/>
          <w:sz w:val="24"/>
          <w:szCs w:val="24"/>
        </w:rPr>
        <w:t>MURKRAK Sp. z o. o. Sp. Komandytowa</w:t>
      </w:r>
    </w:p>
    <w:p w:rsidR="00FB359B" w:rsidRPr="00FB359B" w:rsidRDefault="006D45F9" w:rsidP="00FB359B">
      <w:pPr>
        <w:pStyle w:val="Akapitzlist"/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B359B">
        <w:rPr>
          <w:rFonts w:asciiTheme="minorHAnsi" w:hAnsiTheme="minorHAnsi" w:cstheme="minorHAnsi"/>
          <w:sz w:val="24"/>
          <w:szCs w:val="24"/>
        </w:rPr>
        <w:t xml:space="preserve">Adres Wykonawcy: ul. B2 nr 9, 32-086 </w:t>
      </w:r>
      <w:proofErr w:type="spellStart"/>
      <w:r w:rsidRPr="00FB359B">
        <w:rPr>
          <w:rFonts w:asciiTheme="minorHAnsi" w:hAnsiTheme="minorHAnsi" w:cstheme="minorHAnsi"/>
          <w:sz w:val="24"/>
          <w:szCs w:val="24"/>
        </w:rPr>
        <w:t>Węgrzce</w:t>
      </w:r>
      <w:bookmarkStart w:id="0" w:name="_GoBack"/>
      <w:bookmarkEnd w:id="0"/>
      <w:proofErr w:type="spellEnd"/>
      <w:r w:rsidR="00FB359B" w:rsidRPr="00FB359B">
        <w:rPr>
          <w:rFonts w:asciiTheme="minorHAnsi" w:hAnsiTheme="minorHAnsi" w:cstheme="minorHAnsi"/>
          <w:sz w:val="24"/>
          <w:szCs w:val="24"/>
        </w:rPr>
        <w:t>,</w:t>
      </w:r>
      <w:r w:rsidR="00FB359B">
        <w:rPr>
          <w:rFonts w:asciiTheme="minorHAnsi" w:hAnsiTheme="minorHAnsi" w:cstheme="minorHAnsi"/>
          <w:sz w:val="24"/>
          <w:szCs w:val="24"/>
        </w:rPr>
        <w:t xml:space="preserve"> </w:t>
      </w:r>
      <w:r w:rsidR="00FB359B" w:rsidRPr="00FB359B">
        <w:rPr>
          <w:rFonts w:asciiTheme="minorHAnsi" w:hAnsiTheme="minorHAnsi" w:cstheme="minorHAnsi"/>
          <w:sz w:val="24"/>
          <w:szCs w:val="24"/>
        </w:rPr>
        <w:t>Partner Konsorcjum</w:t>
      </w:r>
    </w:p>
    <w:p w:rsidR="00FB359B" w:rsidRPr="00FB359B" w:rsidRDefault="00FB359B" w:rsidP="00FB359B">
      <w:pPr>
        <w:pStyle w:val="Akapitzlist"/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B359B">
        <w:rPr>
          <w:rFonts w:asciiTheme="minorHAnsi" w:hAnsiTheme="minorHAnsi" w:cstheme="minorHAnsi"/>
          <w:sz w:val="24"/>
          <w:szCs w:val="24"/>
        </w:rPr>
        <w:t xml:space="preserve">Zygmunt </w:t>
      </w:r>
      <w:proofErr w:type="spellStart"/>
      <w:r w:rsidRPr="00FB359B">
        <w:rPr>
          <w:rFonts w:asciiTheme="minorHAnsi" w:hAnsiTheme="minorHAnsi" w:cstheme="minorHAnsi"/>
          <w:sz w:val="24"/>
          <w:szCs w:val="24"/>
        </w:rPr>
        <w:t>Murdza</w:t>
      </w:r>
      <w:proofErr w:type="spellEnd"/>
      <w:r w:rsidRPr="00FB359B">
        <w:rPr>
          <w:rFonts w:asciiTheme="minorHAnsi" w:hAnsiTheme="minorHAnsi" w:cstheme="minorHAnsi"/>
          <w:sz w:val="24"/>
          <w:szCs w:val="24"/>
        </w:rPr>
        <w:t xml:space="preserve"> Zakład Remontowo-Budowlany MURDZA</w:t>
      </w:r>
    </w:p>
    <w:p w:rsidR="0097463A" w:rsidRPr="00EE7F88" w:rsidRDefault="00FB359B" w:rsidP="00FB359B">
      <w:pPr>
        <w:pStyle w:val="Akapitzlist"/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B359B">
        <w:rPr>
          <w:rFonts w:asciiTheme="minorHAnsi" w:hAnsiTheme="minorHAnsi" w:cstheme="minorHAnsi"/>
          <w:sz w:val="24"/>
          <w:szCs w:val="24"/>
        </w:rPr>
        <w:t>Adres Wykonawcy: ul. Racławicka 27/19, 32-200 Miechów</w:t>
      </w:r>
      <w:r w:rsidRPr="00FB359B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7F0BD2">
        <w:rPr>
          <w:rFonts w:asciiTheme="minorHAnsi" w:hAnsiTheme="minorHAnsi" w:cstheme="minorHAnsi"/>
          <w:sz w:val="24"/>
          <w:szCs w:val="24"/>
        </w:rPr>
        <w:t>- cena brutto</w:t>
      </w:r>
      <w:r w:rsidR="009621E3">
        <w:rPr>
          <w:rFonts w:asciiTheme="minorHAnsi" w:hAnsiTheme="minorHAnsi" w:cstheme="minorHAnsi"/>
          <w:sz w:val="24"/>
          <w:szCs w:val="24"/>
        </w:rPr>
        <w:t xml:space="preserve"> </w:t>
      </w:r>
      <w:r w:rsidR="00ED33CD" w:rsidRPr="00ED33CD">
        <w:rPr>
          <w:rFonts w:asciiTheme="minorHAnsi" w:hAnsiTheme="minorHAnsi" w:cstheme="minorHAnsi"/>
          <w:sz w:val="24"/>
          <w:szCs w:val="24"/>
        </w:rPr>
        <w:t>596 655,83</w:t>
      </w:r>
      <w:r w:rsidR="00ED33CD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7F0BD2">
        <w:rPr>
          <w:rFonts w:asciiTheme="minorHAnsi" w:hAnsiTheme="minorHAnsi" w:cstheme="minorHAnsi"/>
          <w:sz w:val="24"/>
          <w:szCs w:val="24"/>
        </w:rPr>
        <w:t>zł</w:t>
      </w:r>
    </w:p>
    <w:p w:rsidR="00EE7F88" w:rsidRPr="00467C8F" w:rsidRDefault="008772E1" w:rsidP="00EE7F88">
      <w:pPr>
        <w:pStyle w:val="Akapitzlist"/>
        <w:numPr>
          <w:ilvl w:val="0"/>
          <w:numId w:val="11"/>
        </w:numPr>
        <w:suppressAutoHyphens w:val="0"/>
        <w:spacing w:line="360" w:lineRule="auto"/>
        <w:ind w:hanging="294"/>
        <w:rPr>
          <w:rFonts w:asciiTheme="minorHAnsi" w:hAnsiTheme="minorHAnsi" w:cstheme="minorHAnsi"/>
          <w:b/>
          <w:sz w:val="24"/>
          <w:szCs w:val="24"/>
        </w:rPr>
      </w:pPr>
      <w:r w:rsidRPr="008772E1">
        <w:rPr>
          <w:rFonts w:asciiTheme="minorHAnsi" w:hAnsiTheme="minorHAnsi" w:cstheme="minorHAnsi"/>
          <w:b/>
          <w:sz w:val="24"/>
          <w:szCs w:val="24"/>
        </w:rPr>
        <w:t>MK-BUD Mateusz Kopta</w:t>
      </w:r>
      <w:r w:rsidR="004C48F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C48FC" w:rsidRPr="00307268">
        <w:rPr>
          <w:rFonts w:asciiTheme="minorHAnsi" w:hAnsiTheme="minorHAnsi" w:cstheme="minorHAnsi"/>
          <w:sz w:val="24"/>
          <w:szCs w:val="24"/>
        </w:rPr>
        <w:t>ul</w:t>
      </w:r>
      <w:r w:rsidRPr="00307268">
        <w:rPr>
          <w:rFonts w:asciiTheme="minorHAnsi" w:hAnsiTheme="minorHAnsi" w:cstheme="minorHAnsi"/>
          <w:sz w:val="24"/>
          <w:szCs w:val="24"/>
        </w:rPr>
        <w:t xml:space="preserve">. </w:t>
      </w:r>
      <w:r w:rsidR="004C48FC" w:rsidRPr="00307268">
        <w:rPr>
          <w:rFonts w:asciiTheme="minorHAnsi" w:hAnsiTheme="minorHAnsi" w:cstheme="minorHAnsi"/>
          <w:sz w:val="24"/>
          <w:szCs w:val="24"/>
        </w:rPr>
        <w:t>Adama Doboszyńskiego</w:t>
      </w:r>
      <w:r w:rsidRPr="00307268">
        <w:rPr>
          <w:rFonts w:asciiTheme="minorHAnsi" w:hAnsiTheme="minorHAnsi" w:cstheme="minorHAnsi"/>
          <w:sz w:val="24"/>
          <w:szCs w:val="24"/>
        </w:rPr>
        <w:t xml:space="preserve"> 81</w:t>
      </w:r>
      <w:r w:rsidR="00307268">
        <w:rPr>
          <w:rFonts w:asciiTheme="minorHAnsi" w:hAnsiTheme="minorHAnsi" w:cstheme="minorHAnsi"/>
          <w:sz w:val="24"/>
          <w:szCs w:val="24"/>
        </w:rPr>
        <w:t xml:space="preserve">, </w:t>
      </w:r>
      <w:r w:rsidRPr="00307268">
        <w:rPr>
          <w:rFonts w:asciiTheme="minorHAnsi" w:hAnsiTheme="minorHAnsi" w:cstheme="minorHAnsi"/>
          <w:sz w:val="24"/>
          <w:szCs w:val="24"/>
        </w:rPr>
        <w:t>32-031 Mogilany</w:t>
      </w:r>
      <w:r w:rsidR="00EE7F88" w:rsidRPr="007F0BD2">
        <w:rPr>
          <w:rFonts w:asciiTheme="minorHAnsi" w:hAnsiTheme="minorHAnsi" w:cstheme="minorHAnsi"/>
          <w:sz w:val="24"/>
          <w:szCs w:val="24"/>
        </w:rPr>
        <w:t xml:space="preserve"> - cena brutto</w:t>
      </w:r>
      <w:r w:rsidR="00EE7F88">
        <w:rPr>
          <w:rFonts w:asciiTheme="minorHAnsi" w:hAnsiTheme="minorHAnsi" w:cstheme="minorHAnsi"/>
          <w:sz w:val="24"/>
          <w:szCs w:val="24"/>
        </w:rPr>
        <w:t xml:space="preserve"> </w:t>
      </w:r>
      <w:r w:rsidR="00307268">
        <w:rPr>
          <w:rFonts w:asciiTheme="minorHAnsi" w:hAnsiTheme="minorHAnsi" w:cstheme="minorHAnsi"/>
          <w:sz w:val="24"/>
          <w:szCs w:val="24"/>
        </w:rPr>
        <w:t>385</w:t>
      </w:r>
      <w:r w:rsidR="00EE7F88">
        <w:rPr>
          <w:rFonts w:asciiTheme="minorHAnsi" w:hAnsiTheme="minorHAnsi" w:cstheme="minorHAnsi"/>
          <w:sz w:val="24"/>
          <w:szCs w:val="24"/>
        </w:rPr>
        <w:t> </w:t>
      </w:r>
      <w:r w:rsidR="00307268">
        <w:rPr>
          <w:rFonts w:asciiTheme="minorHAnsi" w:hAnsiTheme="minorHAnsi" w:cstheme="minorHAnsi"/>
          <w:sz w:val="24"/>
          <w:szCs w:val="24"/>
        </w:rPr>
        <w:t>000</w:t>
      </w:r>
      <w:r w:rsidR="00EE7F88">
        <w:rPr>
          <w:rFonts w:asciiTheme="minorHAnsi" w:hAnsiTheme="minorHAnsi" w:cstheme="minorHAnsi"/>
          <w:sz w:val="24"/>
          <w:szCs w:val="24"/>
        </w:rPr>
        <w:t>,</w:t>
      </w:r>
      <w:r w:rsidR="00307268">
        <w:rPr>
          <w:rFonts w:asciiTheme="minorHAnsi" w:hAnsiTheme="minorHAnsi" w:cstheme="minorHAnsi"/>
          <w:sz w:val="24"/>
          <w:szCs w:val="24"/>
        </w:rPr>
        <w:t>00</w:t>
      </w:r>
      <w:r w:rsidR="00EE7F88" w:rsidRPr="007F0BD2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EE7F88" w:rsidRPr="00467C8F" w:rsidRDefault="00EE7F88" w:rsidP="00EE7F88">
      <w:pPr>
        <w:pStyle w:val="Akapitzlist"/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A7827" w:rsidRPr="00911EB2" w:rsidRDefault="00054B8B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</w:p>
    <w:p w:rsidR="008A7827" w:rsidRPr="00911EB2" w:rsidRDefault="00054B8B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aria Sztuk</w:t>
      </w:r>
    </w:p>
    <w:sectPr w:rsidR="008A7827" w:rsidRPr="00911EB2" w:rsidSect="00054B8B">
      <w:footerReference w:type="default" r:id="rId8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F8" w:rsidRDefault="00A95FF8" w:rsidP="00096323">
      <w:r>
        <w:separator/>
      </w:r>
    </w:p>
  </w:endnote>
  <w:endnote w:type="continuationSeparator" w:id="0">
    <w:p w:rsidR="00A95FF8" w:rsidRDefault="00A95FF8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F8" w:rsidRDefault="00A95FF8" w:rsidP="00096323">
      <w:r>
        <w:separator/>
      </w:r>
    </w:p>
  </w:footnote>
  <w:footnote w:type="continuationSeparator" w:id="0">
    <w:p w:rsidR="00A95FF8" w:rsidRDefault="00A95FF8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54B8B"/>
    <w:rsid w:val="00075D82"/>
    <w:rsid w:val="00096323"/>
    <w:rsid w:val="000A3043"/>
    <w:rsid w:val="000A439B"/>
    <w:rsid w:val="000C58B2"/>
    <w:rsid w:val="001152BE"/>
    <w:rsid w:val="001239CC"/>
    <w:rsid w:val="00127450"/>
    <w:rsid w:val="00176CAE"/>
    <w:rsid w:val="001B680E"/>
    <w:rsid w:val="001F6DA4"/>
    <w:rsid w:val="002057E1"/>
    <w:rsid w:val="00244E79"/>
    <w:rsid w:val="00260D42"/>
    <w:rsid w:val="00280C18"/>
    <w:rsid w:val="002A7D6D"/>
    <w:rsid w:val="002B62BD"/>
    <w:rsid w:val="00307268"/>
    <w:rsid w:val="00313D6E"/>
    <w:rsid w:val="00314065"/>
    <w:rsid w:val="0032568A"/>
    <w:rsid w:val="00352DB8"/>
    <w:rsid w:val="00376954"/>
    <w:rsid w:val="00384206"/>
    <w:rsid w:val="003874DC"/>
    <w:rsid w:val="003A27F5"/>
    <w:rsid w:val="003C138B"/>
    <w:rsid w:val="003E4327"/>
    <w:rsid w:val="003F6AD4"/>
    <w:rsid w:val="004011F5"/>
    <w:rsid w:val="00406582"/>
    <w:rsid w:val="00432DEF"/>
    <w:rsid w:val="00442401"/>
    <w:rsid w:val="00467C8F"/>
    <w:rsid w:val="00477B36"/>
    <w:rsid w:val="004836EE"/>
    <w:rsid w:val="004B1BE3"/>
    <w:rsid w:val="004B3FBA"/>
    <w:rsid w:val="004C48FC"/>
    <w:rsid w:val="004D59EC"/>
    <w:rsid w:val="004F64B0"/>
    <w:rsid w:val="00523C9A"/>
    <w:rsid w:val="0054574A"/>
    <w:rsid w:val="005540E5"/>
    <w:rsid w:val="00577785"/>
    <w:rsid w:val="005C273F"/>
    <w:rsid w:val="005D1811"/>
    <w:rsid w:val="005E4A51"/>
    <w:rsid w:val="006012D1"/>
    <w:rsid w:val="00654D39"/>
    <w:rsid w:val="00693898"/>
    <w:rsid w:val="006A4BCA"/>
    <w:rsid w:val="006A7BEC"/>
    <w:rsid w:val="006D45F9"/>
    <w:rsid w:val="006F12C9"/>
    <w:rsid w:val="006F50CF"/>
    <w:rsid w:val="007218AE"/>
    <w:rsid w:val="00727B45"/>
    <w:rsid w:val="007818D8"/>
    <w:rsid w:val="007E3748"/>
    <w:rsid w:val="007F0BD2"/>
    <w:rsid w:val="00801FFC"/>
    <w:rsid w:val="00811611"/>
    <w:rsid w:val="008212AA"/>
    <w:rsid w:val="00835108"/>
    <w:rsid w:val="00861094"/>
    <w:rsid w:val="008772E1"/>
    <w:rsid w:val="008A1065"/>
    <w:rsid w:val="008A7827"/>
    <w:rsid w:val="008F2165"/>
    <w:rsid w:val="00911EB2"/>
    <w:rsid w:val="00921EE5"/>
    <w:rsid w:val="00925226"/>
    <w:rsid w:val="00931350"/>
    <w:rsid w:val="009621E3"/>
    <w:rsid w:val="0097463A"/>
    <w:rsid w:val="0099360E"/>
    <w:rsid w:val="009B5DD0"/>
    <w:rsid w:val="009C5D94"/>
    <w:rsid w:val="00A33A6E"/>
    <w:rsid w:val="00A4206F"/>
    <w:rsid w:val="00A4397F"/>
    <w:rsid w:val="00A555FD"/>
    <w:rsid w:val="00A752CF"/>
    <w:rsid w:val="00A95FF8"/>
    <w:rsid w:val="00AB1DA8"/>
    <w:rsid w:val="00AD6229"/>
    <w:rsid w:val="00AD62A7"/>
    <w:rsid w:val="00AF7355"/>
    <w:rsid w:val="00B13FE8"/>
    <w:rsid w:val="00B3042E"/>
    <w:rsid w:val="00B410D7"/>
    <w:rsid w:val="00B64D7E"/>
    <w:rsid w:val="00B86F77"/>
    <w:rsid w:val="00BA624A"/>
    <w:rsid w:val="00BC1590"/>
    <w:rsid w:val="00BE06BC"/>
    <w:rsid w:val="00C01197"/>
    <w:rsid w:val="00C058E7"/>
    <w:rsid w:val="00C2053B"/>
    <w:rsid w:val="00C252E4"/>
    <w:rsid w:val="00C65BA8"/>
    <w:rsid w:val="00CA45C3"/>
    <w:rsid w:val="00CD2D07"/>
    <w:rsid w:val="00CF0590"/>
    <w:rsid w:val="00CF5C8C"/>
    <w:rsid w:val="00CF7E4F"/>
    <w:rsid w:val="00D23425"/>
    <w:rsid w:val="00D34750"/>
    <w:rsid w:val="00D54927"/>
    <w:rsid w:val="00E018C8"/>
    <w:rsid w:val="00E43927"/>
    <w:rsid w:val="00E473E4"/>
    <w:rsid w:val="00E62D5D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13648"/>
    <w:rsid w:val="00F7136E"/>
    <w:rsid w:val="00F76E08"/>
    <w:rsid w:val="00F77B51"/>
    <w:rsid w:val="00F86712"/>
    <w:rsid w:val="00FA3949"/>
    <w:rsid w:val="00FB27CC"/>
    <w:rsid w:val="00FB359B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52EE8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EFBC-45B2-4F05-A85C-87BE8367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</dc:title>
  <dc:creator>Magdalena Oczkowicz</dc:creator>
  <cp:keywords>informacja; otwarcieofert Or.272..2022; 16</cp:keywords>
  <cp:lastModifiedBy>Michał Rak</cp:lastModifiedBy>
  <cp:revision>7</cp:revision>
  <cp:lastPrinted>2023-04-03T10:24:00Z</cp:lastPrinted>
  <dcterms:created xsi:type="dcterms:W3CDTF">2023-03-15T08:39:00Z</dcterms:created>
  <dcterms:modified xsi:type="dcterms:W3CDTF">2023-04-03T10:27:00Z</dcterms:modified>
</cp:coreProperties>
</file>